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37B87" w14:textId="77777777" w:rsidR="000D551D" w:rsidRDefault="004B1CE3">
      <w:pPr>
        <w:rPr>
          <w:sz w:val="32"/>
          <w:szCs w:val="32"/>
        </w:rPr>
      </w:pPr>
      <w:r>
        <w:rPr>
          <w:sz w:val="32"/>
          <w:szCs w:val="32"/>
        </w:rPr>
        <w:t>Họ Và Tên: Nguyễn Văn Sang</w:t>
      </w:r>
    </w:p>
    <w:p w14:paraId="7E37F8F3" w14:textId="6E881DD0" w:rsidR="00832FF1" w:rsidRDefault="004B1CE3">
      <w:pPr>
        <w:rPr>
          <w:sz w:val="32"/>
          <w:szCs w:val="32"/>
        </w:rPr>
      </w:pPr>
      <w:r>
        <w:rPr>
          <w:sz w:val="32"/>
          <w:szCs w:val="32"/>
        </w:rPr>
        <w:t>Mã SV: 1851061983</w:t>
      </w:r>
    </w:p>
    <w:p w14:paraId="761F33F2" w14:textId="77777777" w:rsidR="00A927C1" w:rsidRDefault="00A927C1">
      <w:pPr>
        <w:rPr>
          <w:sz w:val="32"/>
          <w:szCs w:val="32"/>
        </w:rPr>
      </w:pPr>
    </w:p>
    <w:p w14:paraId="2618C25A" w14:textId="77777777" w:rsidR="00A927C1" w:rsidRPr="00A927C1" w:rsidRDefault="00A927C1">
      <w:pPr>
        <w:rPr>
          <w:color w:val="FF0000"/>
          <w:sz w:val="32"/>
          <w:szCs w:val="32"/>
        </w:rPr>
      </w:pPr>
      <w:r w:rsidRPr="00A927C1">
        <w:rPr>
          <w:color w:val="FF0000"/>
          <w:sz w:val="32"/>
          <w:szCs w:val="32"/>
        </w:rPr>
        <w:t>Translate “GUI operationg systems” in unit 4 into Vietnammes</w:t>
      </w:r>
    </w:p>
    <w:p w14:paraId="1EE4BEDB" w14:textId="77777777" w:rsidR="004B1CE3" w:rsidRDefault="004B1CE3">
      <w:pPr>
        <w:rPr>
          <w:rFonts w:cstheme="minorHAnsi"/>
          <w:b/>
          <w:bCs/>
          <w:color w:val="5F6368"/>
          <w:spacing w:val="5"/>
          <w:sz w:val="32"/>
          <w:szCs w:val="32"/>
        </w:rPr>
      </w:pPr>
    </w:p>
    <w:p w14:paraId="487A87F6" w14:textId="77777777" w:rsidR="00A927C1" w:rsidRDefault="00A927C1">
      <w:pPr>
        <w:rPr>
          <w:rFonts w:cstheme="minorHAnsi"/>
          <w:sz w:val="32"/>
          <w:szCs w:val="32"/>
        </w:rPr>
      </w:pPr>
      <w:r>
        <w:rPr>
          <w:rFonts w:cstheme="minorHAnsi"/>
          <w:sz w:val="32"/>
          <w:szCs w:val="32"/>
        </w:rPr>
        <w:t xml:space="preserve">Thuật ngữ giao diện người dùng là các thủ tục chuẩn mà người dùng tuân theo để tương tác với máy tính. Vào cuối những năm 1970, đầu năm 80. Cách để người dùng truy cập hệ thống máy tính </w:t>
      </w:r>
      <w:r w:rsidR="00525DCF">
        <w:rPr>
          <w:rFonts w:cstheme="minorHAnsi"/>
          <w:sz w:val="32"/>
          <w:szCs w:val="32"/>
        </w:rPr>
        <w:t>rất là phức tạp. Họ phải ghi nhớ và gõ rất nhiều lệnh để chỉ để xem nội dung ổ đĩa,  để sao chép các tập tin hoặc để trả lời nhắc nhở duy nhất. Trên thực tế, nó chỉ được các chuyên gia về máy tính sử dụng, do vậy nó không cần một giao diện dễ dàng sử dụng với người dùng.</w:t>
      </w:r>
    </w:p>
    <w:p w14:paraId="1FBECF3F" w14:textId="77777777" w:rsidR="00806152" w:rsidRDefault="00525DCF">
      <w:pPr>
        <w:rPr>
          <w:rFonts w:cstheme="minorHAnsi"/>
          <w:sz w:val="32"/>
          <w:szCs w:val="32"/>
        </w:rPr>
      </w:pPr>
      <w:r>
        <w:rPr>
          <w:rFonts w:cstheme="minorHAnsi"/>
          <w:sz w:val="32"/>
          <w:szCs w:val="32"/>
        </w:rPr>
        <w:t>Năm 1984</w:t>
      </w:r>
      <w:r w:rsidR="005E7391">
        <w:rPr>
          <w:rFonts w:cstheme="minorHAnsi"/>
          <w:sz w:val="32"/>
          <w:szCs w:val="32"/>
        </w:rPr>
        <w:t>,  Apple sản xuất Macintosh, máy tính đầu tiên với chuột và giao diện đồ họa người dùng(GUI). Macs được thiết kế với một mục đích rõ ràng: để tạo điều kiện cho tương tác máy tính. Một vài năm sau, Microsoft đã khởi động windows, những hệ điều hành khác dựa trên công cụ đồ họa và trực giác. Ngày nay, máy tính được sử dụng cho tất cả mọi người, và kết quả là có một sự chú trọng ngày càng tăng</w:t>
      </w:r>
      <w:r w:rsidR="00806152">
        <w:rPr>
          <w:rFonts w:cstheme="minorHAnsi"/>
          <w:sz w:val="32"/>
          <w:szCs w:val="32"/>
        </w:rPr>
        <w:t xml:space="preserve"> về khả năng tiếp cận và hệ thống dễ dàng sử dụng với người dùng.</w:t>
      </w:r>
    </w:p>
    <w:p w14:paraId="7621666C" w14:textId="77777777" w:rsidR="000D6D7C" w:rsidRDefault="00806152">
      <w:pPr>
        <w:rPr>
          <w:rFonts w:cstheme="minorHAnsi"/>
          <w:sz w:val="32"/>
          <w:szCs w:val="32"/>
        </w:rPr>
      </w:pPr>
      <w:r>
        <w:rPr>
          <w:rFonts w:cstheme="minorHAnsi"/>
          <w:sz w:val="32"/>
          <w:szCs w:val="32"/>
        </w:rPr>
        <w:t>Một giao diện đồ họa người dùng sử dụng môi trường WIMP: Windows, biểu tượng, menu và con trỏ. Nền của màn hình nền gọi là màn hình nền(desktop), nơi chứa nhãn dán cảu hình ảnh gọi là biêu tượng. Những biểu tượng này biểu thị những tập tin hoặc thư mục</w:t>
      </w:r>
      <w:r w:rsidR="000646D9">
        <w:rPr>
          <w:rFonts w:cstheme="minorHAnsi"/>
          <w:sz w:val="32"/>
          <w:szCs w:val="32"/>
        </w:rPr>
        <w:t xml:space="preserve">. Nhấp 2 lần đúp chuột vào một thư mục mở ra một của sổ chứa các chương trình, tài liệu, hoặc nhiều thư mục lồng nhau. Khi bạn đang ở trong một thư mục bạn có thể chạy chương trình hoặc tài liệu bằng cách bấm 2 lần đúp chuột vào biểu tượng, hoặc bạn có thể kéo nó đến vij trí khác. Khí bạn chạy một chương trình, máy tính của bạn mở một </w:t>
      </w:r>
      <w:r w:rsidR="000646D9">
        <w:rPr>
          <w:rFonts w:cstheme="minorHAnsi"/>
          <w:sz w:val="32"/>
          <w:szCs w:val="32"/>
        </w:rPr>
        <w:lastRenderedPageBreak/>
        <w:t>cửa sổ để bạn có thể làm việc với những công cụ khác. Tấc cả các chương trình có mức độ nhất quán cao, với các thanh công cụ tương tự, thanh menu, những nút</w:t>
      </w:r>
      <w:r w:rsidR="000D6D7C">
        <w:rPr>
          <w:rFonts w:cstheme="minorHAnsi"/>
          <w:sz w:val="32"/>
          <w:szCs w:val="32"/>
        </w:rPr>
        <w:t xml:space="preserve"> bấm và hộp thoại. Một hệ điều hành hiện đại cũng cung cấp quyền truy cập để kết nối và cho phép đa nhiệm, nó có nghĩa là bạn có thể chạy một vài chương trình – và làm nhiều công việc khác nhau cùng một lúc,</w:t>
      </w:r>
    </w:p>
    <w:p w14:paraId="7A632276" w14:textId="77777777" w:rsidR="000D6D7C" w:rsidRDefault="000D6D7C">
      <w:pPr>
        <w:rPr>
          <w:rFonts w:cstheme="minorHAnsi"/>
          <w:sz w:val="32"/>
          <w:szCs w:val="32"/>
        </w:rPr>
      </w:pPr>
      <w:r>
        <w:rPr>
          <w:rFonts w:cstheme="minorHAnsi"/>
          <w:sz w:val="32"/>
          <w:szCs w:val="32"/>
        </w:rPr>
        <w:t>Những hệ điều hành phổ biến nhất hiện nay là:</w:t>
      </w:r>
    </w:p>
    <w:p w14:paraId="482DF1FE" w14:textId="77777777" w:rsidR="00525DCF" w:rsidRDefault="00F45E5A">
      <w:pPr>
        <w:rPr>
          <w:rFonts w:cstheme="minorHAnsi"/>
          <w:sz w:val="32"/>
          <w:szCs w:val="32"/>
        </w:rPr>
      </w:pPr>
      <w:r w:rsidRPr="00F45E5A">
        <w:rPr>
          <w:rFonts w:cstheme="minorHAnsi"/>
          <w:sz w:val="56"/>
          <w:szCs w:val="56"/>
        </w:rPr>
        <w:t>.</w:t>
      </w:r>
      <w:r>
        <w:rPr>
          <w:rFonts w:cstheme="minorHAnsi"/>
          <w:sz w:val="32"/>
          <w:szCs w:val="32"/>
        </w:rPr>
        <w:t>Gia đình Windows – được thiết kế bởi Microsoft và sử dụng hầu hết trên máy tính. Phiên bản gần đây nhất là Windows Vista</w:t>
      </w:r>
      <w:r w:rsidR="009D0D00">
        <w:rPr>
          <w:rFonts w:cstheme="minorHAnsi"/>
          <w:sz w:val="32"/>
          <w:szCs w:val="32"/>
        </w:rPr>
        <w:t>.</w:t>
      </w:r>
    </w:p>
    <w:p w14:paraId="25A9711F" w14:textId="77777777" w:rsidR="009D0D00" w:rsidRDefault="009D0D00">
      <w:pPr>
        <w:rPr>
          <w:rFonts w:cstheme="minorHAnsi"/>
          <w:sz w:val="32"/>
          <w:szCs w:val="32"/>
        </w:rPr>
      </w:pPr>
      <w:r w:rsidRPr="00F45E5A">
        <w:rPr>
          <w:rFonts w:cstheme="minorHAnsi"/>
          <w:sz w:val="56"/>
          <w:szCs w:val="56"/>
        </w:rPr>
        <w:t>.</w:t>
      </w:r>
      <w:r>
        <w:rPr>
          <w:rFonts w:cstheme="minorHAnsi"/>
          <w:sz w:val="32"/>
          <w:szCs w:val="32"/>
        </w:rPr>
        <w:t>Mac OS – được tạo ra bởi Apple và sử dụng trên những máy tính Macintosh</w:t>
      </w:r>
    </w:p>
    <w:p w14:paraId="70656F8D" w14:textId="77777777" w:rsidR="009D0D00" w:rsidRDefault="009D0D00">
      <w:pPr>
        <w:rPr>
          <w:rFonts w:cstheme="minorHAnsi"/>
          <w:sz w:val="32"/>
          <w:szCs w:val="32"/>
        </w:rPr>
      </w:pPr>
      <w:r>
        <w:rPr>
          <w:rFonts w:cstheme="minorHAnsi"/>
          <w:sz w:val="32"/>
          <w:szCs w:val="32"/>
        </w:rPr>
        <w:t xml:space="preserve"> </w:t>
      </w:r>
      <w:r w:rsidRPr="00F45E5A">
        <w:rPr>
          <w:rFonts w:cstheme="minorHAnsi"/>
          <w:sz w:val="56"/>
          <w:szCs w:val="56"/>
        </w:rPr>
        <w:t>.</w:t>
      </w:r>
      <w:r>
        <w:rPr>
          <w:rFonts w:cstheme="minorHAnsi"/>
          <w:sz w:val="32"/>
          <w:szCs w:val="32"/>
        </w:rPr>
        <w:t>Unix – là một hệ thống da người dùng, tìm thấy trên máy tính lớn và các trạm trong các ông ty.</w:t>
      </w:r>
    </w:p>
    <w:p w14:paraId="7E756463" w14:textId="77777777" w:rsidR="00434EBC" w:rsidRDefault="009D0D00">
      <w:pPr>
        <w:rPr>
          <w:rFonts w:cstheme="minorHAnsi"/>
          <w:sz w:val="32"/>
          <w:szCs w:val="32"/>
        </w:rPr>
      </w:pPr>
      <w:r w:rsidRPr="00C15B91">
        <w:rPr>
          <w:rFonts w:cstheme="minorHAnsi"/>
          <w:sz w:val="48"/>
          <w:szCs w:val="48"/>
        </w:rPr>
        <w:t>.</w:t>
      </w:r>
      <w:r>
        <w:rPr>
          <w:rFonts w:cstheme="minorHAnsi"/>
          <w:sz w:val="32"/>
          <w:szCs w:val="32"/>
        </w:rPr>
        <w:t>Linux – phần mềm</w:t>
      </w:r>
      <w:r w:rsidR="00434EBC">
        <w:rPr>
          <w:rFonts w:cstheme="minorHAnsi"/>
          <w:sz w:val="32"/>
          <w:szCs w:val="32"/>
        </w:rPr>
        <w:t xml:space="preserve"> có</w:t>
      </w:r>
      <w:r>
        <w:rPr>
          <w:rFonts w:cstheme="minorHAnsi"/>
          <w:sz w:val="32"/>
          <w:szCs w:val="32"/>
        </w:rPr>
        <w:t xml:space="preserve"> mã nguồn mở </w:t>
      </w:r>
      <w:r w:rsidR="00434EBC">
        <w:rPr>
          <w:rFonts w:cstheme="minorHAnsi"/>
          <w:sz w:val="32"/>
          <w:szCs w:val="32"/>
        </w:rPr>
        <w:t xml:space="preserve"> được phát triển trên giấy phép công cộng. Nó có nghĩa là bất cứ ai cũng có thể sao chép mã nguồn của nó, thay đổi nó và phân phối nó. Nó được sử dụng trong máy tính, trang thiết bị và các thiết bị nhỏ.</w:t>
      </w:r>
    </w:p>
    <w:p w14:paraId="78992704" w14:textId="77777777" w:rsidR="00434EBC" w:rsidRDefault="00434EBC">
      <w:pPr>
        <w:rPr>
          <w:rFonts w:cstheme="minorHAnsi"/>
          <w:sz w:val="32"/>
          <w:szCs w:val="32"/>
        </w:rPr>
      </w:pPr>
      <w:r w:rsidRPr="00C15B91">
        <w:rPr>
          <w:rFonts w:cstheme="minorHAnsi"/>
          <w:sz w:val="48"/>
          <w:szCs w:val="48"/>
        </w:rPr>
        <w:t>.</w:t>
      </w:r>
      <w:r>
        <w:rPr>
          <w:rFonts w:cstheme="minorHAnsi"/>
          <w:sz w:val="32"/>
          <w:szCs w:val="32"/>
        </w:rPr>
        <w:t>Palm OS – được sử dụng trên các các thiết bị cầm tay Palm.</w:t>
      </w:r>
    </w:p>
    <w:p w14:paraId="267ACACD" w14:textId="77777777" w:rsidR="00C15B91" w:rsidRDefault="00434EBC">
      <w:pPr>
        <w:rPr>
          <w:rFonts w:cstheme="minorHAnsi"/>
          <w:sz w:val="32"/>
          <w:szCs w:val="32"/>
        </w:rPr>
      </w:pPr>
      <w:r w:rsidRPr="00C15B91">
        <w:rPr>
          <w:rFonts w:cstheme="minorHAnsi"/>
          <w:sz w:val="48"/>
          <w:szCs w:val="48"/>
        </w:rPr>
        <w:t>.</w:t>
      </w:r>
      <w:r>
        <w:rPr>
          <w:rFonts w:cstheme="minorHAnsi"/>
          <w:sz w:val="32"/>
          <w:szCs w:val="32"/>
        </w:rPr>
        <w:t xml:space="preserve">RIM – sử dụng để giao tiếp với các thiết bị BlackBerry. Được phát triển bởi </w:t>
      </w:r>
      <w:r w:rsidR="00C15B91">
        <w:rPr>
          <w:rFonts w:cstheme="minorHAnsi"/>
          <w:sz w:val="32"/>
          <w:szCs w:val="32"/>
        </w:rPr>
        <w:t>Reasearch in Motion.</w:t>
      </w:r>
    </w:p>
    <w:p w14:paraId="4FC2E82C" w14:textId="77777777" w:rsidR="00C15B91" w:rsidRDefault="00C15B91">
      <w:pPr>
        <w:rPr>
          <w:rFonts w:cstheme="minorHAnsi"/>
          <w:sz w:val="32"/>
          <w:szCs w:val="32"/>
        </w:rPr>
      </w:pPr>
      <w:r w:rsidRPr="00C15B91">
        <w:rPr>
          <w:rFonts w:cstheme="minorHAnsi"/>
          <w:sz w:val="48"/>
          <w:szCs w:val="48"/>
        </w:rPr>
        <w:t>.</w:t>
      </w:r>
      <w:r>
        <w:rPr>
          <w:rFonts w:cstheme="minorHAnsi"/>
          <w:sz w:val="32"/>
          <w:szCs w:val="32"/>
        </w:rPr>
        <w:t>Hệ điều hành Symbian – được sử dụng ở một số nhà sản xuất điện thoại, bao gồm Nokia và Slemens.</w:t>
      </w:r>
    </w:p>
    <w:p w14:paraId="0351C7B0" w14:textId="77777777" w:rsidR="009D0D00" w:rsidRPr="009D0D00" w:rsidRDefault="00C15B91">
      <w:pPr>
        <w:rPr>
          <w:rFonts w:cstheme="minorHAnsi"/>
          <w:sz w:val="32"/>
          <w:szCs w:val="32"/>
        </w:rPr>
      </w:pPr>
      <w:r>
        <w:rPr>
          <w:rFonts w:cstheme="minorHAnsi"/>
          <w:sz w:val="32"/>
          <w:szCs w:val="32"/>
        </w:rPr>
        <w:lastRenderedPageBreak/>
        <w:t>Các nền tảng máy tính này khác nhau trong lĩnh vực như cài đặt thiết bị, mạng lưới hoặc tương thích với phần mềm ứng dụng.</w:t>
      </w:r>
      <w:r w:rsidR="00434EBC">
        <w:rPr>
          <w:rFonts w:cstheme="minorHAnsi"/>
          <w:sz w:val="32"/>
          <w:szCs w:val="32"/>
        </w:rPr>
        <w:t xml:space="preserve"> </w:t>
      </w:r>
      <w:r w:rsidR="009D0D00">
        <w:rPr>
          <w:rFonts w:cstheme="minorHAnsi"/>
          <w:sz w:val="32"/>
          <w:szCs w:val="32"/>
        </w:rPr>
        <w:t xml:space="preserve"> </w:t>
      </w:r>
    </w:p>
    <w:sectPr w:rsidR="009D0D00" w:rsidRPr="009D0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39"/>
    <w:rsid w:val="000646D9"/>
    <w:rsid w:val="000D551D"/>
    <w:rsid w:val="000D6D7C"/>
    <w:rsid w:val="00434EBC"/>
    <w:rsid w:val="004B1CE3"/>
    <w:rsid w:val="00525DCF"/>
    <w:rsid w:val="005E7391"/>
    <w:rsid w:val="00673039"/>
    <w:rsid w:val="00806152"/>
    <w:rsid w:val="00832FF1"/>
    <w:rsid w:val="009D0D00"/>
    <w:rsid w:val="00A927C1"/>
    <w:rsid w:val="00C15B91"/>
    <w:rsid w:val="00CF0FD2"/>
    <w:rsid w:val="00F4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C051"/>
  <w15:chartTrackingRefBased/>
  <w15:docId w15:val="{59F44645-D440-4C22-B255-6AE710276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515B-54ED-4A25-BCD6-24CA39AD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Sang</dc:creator>
  <cp:keywords/>
  <dc:description/>
  <cp:lastModifiedBy>Nguyen Van Sang</cp:lastModifiedBy>
  <cp:revision>5</cp:revision>
  <dcterms:created xsi:type="dcterms:W3CDTF">2020-04-12T02:40:00Z</dcterms:created>
  <dcterms:modified xsi:type="dcterms:W3CDTF">2020-04-12T04:37:00Z</dcterms:modified>
</cp:coreProperties>
</file>